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87" w:rsidRDefault="00FE4487" w:rsidP="00CF2951">
      <w:pPr>
        <w:sectPr w:rsidR="00FE4487" w:rsidSect="00B80C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1080" w:header="288" w:footer="720" w:gutter="0"/>
          <w:cols w:space="720"/>
          <w:docGrid w:linePitch="360"/>
        </w:sectPr>
      </w:pPr>
    </w:p>
    <w:p w:rsidR="00D7060E" w:rsidRPr="007573C6" w:rsidRDefault="00D7060E" w:rsidP="00D7060E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lastRenderedPageBreak/>
        <w:t>Richard Wayne Insurance</w:t>
      </w:r>
      <w:r w:rsidRPr="007573C6">
        <w:rPr>
          <w:b/>
          <w:u w:val="single"/>
        </w:rPr>
        <w:t xml:space="preserve"> Bill of Sale</w:t>
      </w:r>
      <w:r w:rsidRPr="007573C6">
        <w:rPr>
          <w:b/>
        </w:rPr>
        <w:tab/>
      </w:r>
      <w:r w:rsidRPr="007573C6">
        <w:rPr>
          <w:b/>
        </w:rPr>
        <w:tab/>
      </w:r>
      <w:bookmarkStart w:id="0" w:name="_GoBack"/>
      <w:bookmarkEnd w:id="0"/>
      <w:r w:rsidRPr="007573C6">
        <w:rPr>
          <w:b/>
        </w:rPr>
        <w:tab/>
        <w:t>Date:</w:t>
      </w:r>
      <w:r w:rsidRPr="007573C6">
        <w:rPr>
          <w:b/>
          <w:u w:val="single"/>
        </w:rPr>
        <w:t xml:space="preserve"> ________________</w:t>
      </w:r>
      <w:r>
        <w:rPr>
          <w:b/>
          <w:u w:val="single"/>
        </w:rPr>
        <w:t>______</w:t>
      </w:r>
    </w:p>
    <w:p w:rsidR="00D7060E" w:rsidRDefault="00D7060E" w:rsidP="00D7060E">
      <w:pPr>
        <w:pStyle w:val="NoSpacing"/>
        <w:jc w:val="both"/>
        <w:rPr>
          <w:b/>
        </w:rPr>
      </w:pPr>
      <w:r>
        <w:rPr>
          <w:b/>
        </w:rPr>
        <w:t>Phone (204) 889-66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oker Name________________</w:t>
      </w:r>
    </w:p>
    <w:p w:rsidR="00D7060E" w:rsidRDefault="00D7060E" w:rsidP="00D7060E">
      <w:pPr>
        <w:pStyle w:val="NoSpacing"/>
        <w:jc w:val="both"/>
        <w:rPr>
          <w:b/>
        </w:rPr>
      </w:pPr>
      <w:r>
        <w:rPr>
          <w:b/>
        </w:rPr>
        <w:t>Fax (204) 885-6182</w:t>
      </w:r>
    </w:p>
    <w:p w:rsidR="00D7060E" w:rsidRDefault="00D7060E" w:rsidP="00D7060E">
      <w:pPr>
        <w:pStyle w:val="NoSpacing"/>
        <w:jc w:val="both"/>
        <w:rPr>
          <w:b/>
        </w:rPr>
      </w:pPr>
    </w:p>
    <w:p w:rsidR="00D7060E" w:rsidRDefault="00D7060E" w:rsidP="00D7060E">
      <w:pPr>
        <w:pStyle w:val="NoSpacing"/>
        <w:jc w:val="both"/>
      </w:pPr>
    </w:p>
    <w:p w:rsidR="00D7060E" w:rsidRDefault="00D7060E" w:rsidP="00D7060E">
      <w:pPr>
        <w:pStyle w:val="NoSpacing"/>
        <w:jc w:val="both"/>
      </w:pPr>
      <w:r w:rsidRPr="007573C6">
        <w:t xml:space="preserve">I, </w:t>
      </w:r>
      <w:r>
        <w:t>______________________________ of _________________________________________</w:t>
      </w:r>
    </w:p>
    <w:p w:rsidR="00D7060E" w:rsidRDefault="00D7060E" w:rsidP="00D7060E">
      <w:pPr>
        <w:pStyle w:val="NoSpacing"/>
        <w:jc w:val="both"/>
      </w:pPr>
      <w:r>
        <w:tab/>
        <w:t xml:space="preserve">       (Seller’s name)</w:t>
      </w:r>
      <w:r>
        <w:tab/>
      </w:r>
      <w:r>
        <w:tab/>
      </w:r>
      <w:r>
        <w:tab/>
        <w:t xml:space="preserve">      </w:t>
      </w:r>
      <w:r>
        <w:tab/>
        <w:t xml:space="preserve">       (Address of Seller)</w:t>
      </w:r>
      <w:r>
        <w:tab/>
      </w:r>
    </w:p>
    <w:p w:rsidR="00D7060E" w:rsidRDefault="00D7060E" w:rsidP="00D7060E">
      <w:pPr>
        <w:pStyle w:val="NoSpacing"/>
        <w:jc w:val="both"/>
      </w:pPr>
    </w:p>
    <w:p w:rsidR="00D7060E" w:rsidRDefault="00D7060E" w:rsidP="00D7060E">
      <w:pPr>
        <w:pStyle w:val="NoSpacing"/>
        <w:jc w:val="both"/>
      </w:pPr>
      <w:proofErr w:type="gramStart"/>
      <w:r>
        <w:t>have</w:t>
      </w:r>
      <w:proofErr w:type="gramEnd"/>
      <w:r>
        <w:t xml:space="preserve"> sold the vehicle stated in this agreement to:</w:t>
      </w:r>
      <w:r>
        <w:tab/>
      </w:r>
    </w:p>
    <w:p w:rsidR="00D7060E" w:rsidRDefault="00D7060E" w:rsidP="00D7060E">
      <w:pPr>
        <w:pStyle w:val="NoSpacing"/>
        <w:jc w:val="both"/>
      </w:pPr>
    </w:p>
    <w:p w:rsidR="00D7060E" w:rsidRDefault="00D7060E" w:rsidP="00D7060E">
      <w:pPr>
        <w:pStyle w:val="NoSpacing"/>
        <w:jc w:val="both"/>
      </w:pPr>
      <w:r>
        <w:t xml:space="preserve">   ______________________________ of_________________________________________</w:t>
      </w:r>
    </w:p>
    <w:p w:rsidR="00D7060E" w:rsidRDefault="00D7060E" w:rsidP="00D7060E">
      <w:pPr>
        <w:pStyle w:val="NoSpacing"/>
        <w:jc w:val="both"/>
      </w:pPr>
      <w:r>
        <w:t xml:space="preserve">   </w:t>
      </w:r>
      <w:r>
        <w:tab/>
        <w:t xml:space="preserve">     (Purchaser’s name)      </w:t>
      </w:r>
      <w:r>
        <w:tab/>
      </w:r>
      <w:r>
        <w:tab/>
        <w:t xml:space="preserve">      </w:t>
      </w:r>
      <w:r>
        <w:tab/>
        <w:t xml:space="preserve">    (Address of Purchaser)</w:t>
      </w:r>
      <w:r>
        <w:tab/>
      </w:r>
    </w:p>
    <w:p w:rsidR="00D7060E" w:rsidRDefault="00D7060E" w:rsidP="00D7060E">
      <w:pPr>
        <w:pStyle w:val="NoSpacing"/>
        <w:jc w:val="both"/>
      </w:pPr>
    </w:p>
    <w:p w:rsidR="00D7060E" w:rsidRDefault="00D7060E" w:rsidP="00D7060E">
      <w:pPr>
        <w:pStyle w:val="NoSpacing"/>
        <w:jc w:val="both"/>
      </w:pPr>
      <w:proofErr w:type="gramStart"/>
      <w:r>
        <w:t>for</w:t>
      </w:r>
      <w:proofErr w:type="gramEnd"/>
      <w:r>
        <w:t xml:space="preserve"> the sum of $    ______________ on ___________________.</w:t>
      </w:r>
    </w:p>
    <w:p w:rsidR="00D7060E" w:rsidRDefault="00D7060E" w:rsidP="00D7060E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(</w:t>
      </w:r>
      <w:proofErr w:type="gramStart"/>
      <w:r>
        <w:t>date</w:t>
      </w:r>
      <w:proofErr w:type="gramEnd"/>
      <w:r>
        <w:t xml:space="preserve"> sold)</w:t>
      </w:r>
    </w:p>
    <w:p w:rsidR="00D7060E" w:rsidRDefault="00D7060E" w:rsidP="00D7060E">
      <w:pPr>
        <w:pStyle w:val="NoSpacing"/>
        <w:jc w:val="both"/>
      </w:pPr>
    </w:p>
    <w:p w:rsidR="00D7060E" w:rsidRDefault="00D7060E" w:rsidP="00D7060E">
      <w:pPr>
        <w:pStyle w:val="NoSpacing"/>
        <w:jc w:val="both"/>
      </w:pPr>
    </w:p>
    <w:p w:rsidR="00D7060E" w:rsidRDefault="00D7060E" w:rsidP="00D7060E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Vehicle Description:</w:t>
      </w:r>
    </w:p>
    <w:p w:rsidR="00D7060E" w:rsidRDefault="00D7060E" w:rsidP="00D7060E">
      <w:pPr>
        <w:pStyle w:val="NoSpacing"/>
        <w:jc w:val="both"/>
        <w:rPr>
          <w:b/>
          <w:u w:val="single"/>
        </w:rPr>
      </w:pPr>
    </w:p>
    <w:p w:rsidR="00D7060E" w:rsidRDefault="00D7060E" w:rsidP="00D7060E">
      <w:pPr>
        <w:pStyle w:val="NoSpacing"/>
        <w:jc w:val="both"/>
      </w:pPr>
      <w:r>
        <w:rPr>
          <w:b/>
        </w:rPr>
        <w:t xml:space="preserve">Year: </w:t>
      </w:r>
      <w:r>
        <w:t>____________</w:t>
      </w:r>
      <w:r>
        <w:tab/>
      </w:r>
      <w:r w:rsidRPr="00EA5104">
        <w:rPr>
          <w:b/>
        </w:rPr>
        <w:t>Make</w:t>
      </w:r>
      <w:r>
        <w:rPr>
          <w:b/>
        </w:rPr>
        <w:t xml:space="preserve">: </w:t>
      </w:r>
      <w:r w:rsidRPr="00C0038B">
        <w:rPr>
          <w:b/>
        </w:rPr>
        <w:t>______________________       Model</w:t>
      </w:r>
      <w:r>
        <w:rPr>
          <w:b/>
        </w:rPr>
        <w:t>:</w:t>
      </w:r>
      <w:r>
        <w:t xml:space="preserve"> ______________________</w:t>
      </w:r>
    </w:p>
    <w:p w:rsidR="00D7060E" w:rsidRDefault="00D7060E" w:rsidP="00D7060E">
      <w:pPr>
        <w:pStyle w:val="NoSpacing"/>
        <w:jc w:val="both"/>
      </w:pPr>
    </w:p>
    <w:p w:rsidR="00D7060E" w:rsidRDefault="00D7060E" w:rsidP="00D7060E">
      <w:pPr>
        <w:pStyle w:val="NoSpacing"/>
        <w:jc w:val="both"/>
        <w:rPr>
          <w:b/>
        </w:rPr>
      </w:pPr>
      <w:r>
        <w:rPr>
          <w:b/>
        </w:rPr>
        <w:t>Serial # _______________________________________       Current Odometer: _____________</w:t>
      </w:r>
    </w:p>
    <w:p w:rsidR="00D7060E" w:rsidRDefault="00D7060E" w:rsidP="00D7060E">
      <w:pPr>
        <w:pStyle w:val="NoSpacing"/>
        <w:rPr>
          <w:b/>
        </w:rPr>
      </w:pPr>
    </w:p>
    <w:p w:rsidR="00D7060E" w:rsidRDefault="00D7060E" w:rsidP="00D7060E">
      <w:pPr>
        <w:pStyle w:val="NoSpacing"/>
        <w:jc w:val="center"/>
        <w:rPr>
          <w:b/>
          <w:sz w:val="28"/>
          <w:szCs w:val="28"/>
        </w:rPr>
      </w:pPr>
    </w:p>
    <w:p w:rsidR="00D7060E" w:rsidRDefault="00D7060E" w:rsidP="00D7060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 This vehicle is free of all liens and encumbrances. **</w:t>
      </w:r>
    </w:p>
    <w:p w:rsidR="00D7060E" w:rsidRDefault="00D7060E" w:rsidP="00D7060E">
      <w:pPr>
        <w:pStyle w:val="NoSpacing"/>
        <w:jc w:val="center"/>
        <w:rPr>
          <w:b/>
          <w:sz w:val="28"/>
          <w:szCs w:val="28"/>
        </w:rPr>
      </w:pPr>
    </w:p>
    <w:p w:rsidR="00D7060E" w:rsidRDefault="00D7060E" w:rsidP="00D7060E">
      <w:pPr>
        <w:pStyle w:val="NoSpacing"/>
        <w:rPr>
          <w:b/>
        </w:rPr>
      </w:pPr>
    </w:p>
    <w:p w:rsidR="00D7060E" w:rsidRDefault="00D7060E" w:rsidP="00D7060E">
      <w:pPr>
        <w:pStyle w:val="NoSpacing"/>
        <w:rPr>
          <w:b/>
        </w:rPr>
      </w:pPr>
      <w:proofErr w:type="gramStart"/>
      <w:r>
        <w:rPr>
          <w:b/>
        </w:rPr>
        <w:t>( x</w:t>
      </w:r>
      <w:proofErr w:type="gramEnd"/>
      <w:r>
        <w:rPr>
          <w:b/>
        </w:rPr>
        <w:t xml:space="preserve"> ) 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</w:p>
    <w:p w:rsidR="00D7060E" w:rsidRDefault="00D7060E" w:rsidP="00D7060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Seller’s signatur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Date)</w:t>
      </w:r>
    </w:p>
    <w:p w:rsidR="00D7060E" w:rsidRDefault="00D7060E" w:rsidP="00D7060E">
      <w:pPr>
        <w:pStyle w:val="NoSpacing"/>
        <w:rPr>
          <w:b/>
        </w:rPr>
      </w:pPr>
    </w:p>
    <w:p w:rsidR="00D7060E" w:rsidRDefault="00D7060E" w:rsidP="00D7060E">
      <w:pPr>
        <w:pStyle w:val="NoSpacing"/>
        <w:rPr>
          <w:b/>
        </w:rPr>
      </w:pPr>
    </w:p>
    <w:p w:rsidR="00D7060E" w:rsidRDefault="00D7060E" w:rsidP="00D7060E">
      <w:pPr>
        <w:pStyle w:val="NoSpacing"/>
        <w:rPr>
          <w:b/>
        </w:rPr>
      </w:pPr>
    </w:p>
    <w:p w:rsidR="00D7060E" w:rsidRDefault="00D7060E" w:rsidP="00D7060E">
      <w:pPr>
        <w:pStyle w:val="NoSpacing"/>
        <w:rPr>
          <w:b/>
        </w:rPr>
      </w:pPr>
      <w:proofErr w:type="gramStart"/>
      <w:r>
        <w:rPr>
          <w:b/>
        </w:rPr>
        <w:t>( x</w:t>
      </w:r>
      <w:proofErr w:type="gramEnd"/>
      <w:r>
        <w:rPr>
          <w:b/>
        </w:rPr>
        <w:t xml:space="preserve"> ) 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</w:p>
    <w:p w:rsidR="00D7060E" w:rsidRPr="00256909" w:rsidRDefault="00D7060E" w:rsidP="00D7060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Purchaser’s signatur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Date)</w:t>
      </w:r>
    </w:p>
    <w:p w:rsidR="00ED69C1" w:rsidRDefault="00ED69C1" w:rsidP="00CF2951">
      <w:pPr>
        <w:rPr>
          <w:sz w:val="22"/>
          <w:szCs w:val="22"/>
        </w:rPr>
      </w:pPr>
    </w:p>
    <w:sectPr w:rsidR="00ED69C1" w:rsidSect="00FE4487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9C" w:rsidRDefault="00C44C9C" w:rsidP="00FE4487">
      <w:r>
        <w:separator/>
      </w:r>
    </w:p>
  </w:endnote>
  <w:endnote w:type="continuationSeparator" w:id="0">
    <w:p w:rsidR="00C44C9C" w:rsidRDefault="00C44C9C" w:rsidP="00FE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9C" w:rsidRDefault="00C44C9C" w:rsidP="00FE4487">
      <w:r>
        <w:separator/>
      </w:r>
    </w:p>
  </w:footnote>
  <w:footnote w:type="continuationSeparator" w:id="0">
    <w:p w:rsidR="00C44C9C" w:rsidRDefault="00C44C9C" w:rsidP="00FE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66" w:rsidRDefault="00B80C66" w:rsidP="00B80C66">
    <w:pPr>
      <w:pStyle w:val="Header"/>
      <w:tabs>
        <w:tab w:val="clear" w:pos="4680"/>
        <w:tab w:val="clear" w:pos="9360"/>
        <w:tab w:val="left" w:pos="6840"/>
      </w:tabs>
    </w:pPr>
  </w:p>
  <w:p w:rsidR="00FE4487" w:rsidRPr="00B80C66" w:rsidRDefault="00802D95" w:rsidP="00B80C66">
    <w:pPr>
      <w:pStyle w:val="Header"/>
      <w:tabs>
        <w:tab w:val="clear" w:pos="4680"/>
        <w:tab w:val="clear" w:pos="9360"/>
        <w:tab w:val="left" w:pos="6840"/>
      </w:tabs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118110</wp:posOffset>
              </wp:positionV>
              <wp:extent cx="3175000" cy="679450"/>
              <wp:effectExtent l="0" t="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C66" w:rsidRPr="00802D95" w:rsidRDefault="00802D95" w:rsidP="00507EFA">
                          <w:pPr>
                            <w:jc w:val="center"/>
                            <w:rPr>
                              <w:i/>
                              <w:sz w:val="40"/>
                              <w:szCs w:val="40"/>
                            </w:rPr>
                          </w:pPr>
                          <w:r w:rsidRPr="00802D95">
                            <w:rPr>
                              <w:i/>
                              <w:sz w:val="40"/>
                              <w:szCs w:val="40"/>
                            </w:rPr>
                            <w:t>Richard Wayne Insurance Agencies Limited</w:t>
                          </w:r>
                        </w:p>
                        <w:p w:rsidR="00802D95" w:rsidRPr="00802D95" w:rsidRDefault="00802D95">
                          <w:pPr>
                            <w:rPr>
                              <w:i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pt;margin-top:9.3pt;width:250pt;height:5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" stroked="f">
              <v:textbox>
                <w:txbxContent>
                  <w:p w:rsidR="00B80C66" w:rsidRPr="00802D95" w:rsidRDefault="00802D95" w:rsidP="00507EFA">
                    <w:pPr>
                      <w:jc w:val="center"/>
                      <w:rPr>
                        <w:i/>
                        <w:sz w:val="40"/>
                        <w:szCs w:val="40"/>
                      </w:rPr>
                    </w:pPr>
                    <w:r w:rsidRPr="00802D95">
                      <w:rPr>
                        <w:i/>
                        <w:sz w:val="40"/>
                        <w:szCs w:val="40"/>
                      </w:rPr>
                      <w:t>Richard Wayne Insurance Agencies Limited</w:t>
                    </w:r>
                  </w:p>
                  <w:p w:rsidR="00802D95" w:rsidRPr="00802D95" w:rsidRDefault="00802D95">
                    <w:pPr>
                      <w:rPr>
                        <w:i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0C66">
      <w:tab/>
    </w:r>
    <w:r w:rsidR="00507EFA">
      <w:rPr>
        <w:sz w:val="22"/>
        <w:szCs w:val="22"/>
      </w:rPr>
      <w:t>3025 Ness Avenue</w:t>
    </w:r>
  </w:p>
  <w:p w:rsidR="00B80C66" w:rsidRPr="00B80C66" w:rsidRDefault="00507EFA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>
      <w:rPr>
        <w:sz w:val="22"/>
        <w:szCs w:val="22"/>
      </w:rPr>
      <w:tab/>
      <w:t>Winnipeg, MB   R2Y 2J2</w:t>
    </w:r>
  </w:p>
  <w:p w:rsidR="00B80C66" w:rsidRPr="00B80C66" w:rsidRDefault="00507EFA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>
      <w:rPr>
        <w:sz w:val="22"/>
        <w:szCs w:val="22"/>
      </w:rPr>
      <w:tab/>
      <w:t>Phone: 204-889-6621</w:t>
    </w:r>
  </w:p>
  <w:p w:rsidR="00B80C66" w:rsidRPr="00B80C66" w:rsidRDefault="00507EFA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>
      <w:rPr>
        <w:sz w:val="22"/>
        <w:szCs w:val="22"/>
      </w:rPr>
      <w:tab/>
      <w:t>Fax: 204-885-6182</w:t>
    </w:r>
  </w:p>
  <w:p w:rsidR="00B80C66" w:rsidRPr="00B80C66" w:rsidRDefault="00B80C66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 w:rsidRPr="00B80C66">
      <w:rPr>
        <w:sz w:val="22"/>
        <w:szCs w:val="22"/>
      </w:rPr>
      <w:tab/>
    </w:r>
  </w:p>
  <w:p w:rsidR="00B80C66" w:rsidRDefault="00802D95" w:rsidP="00B80C66">
    <w:pPr>
      <w:pStyle w:val="Header"/>
      <w:tabs>
        <w:tab w:val="clear" w:pos="4680"/>
        <w:tab w:val="clear" w:pos="9360"/>
        <w:tab w:val="left" w:pos="6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95885</wp:posOffset>
              </wp:positionV>
              <wp:extent cx="6547485" cy="0"/>
              <wp:effectExtent l="5715" t="10160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7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13AB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2pt;margin-top:7.55pt;width:51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l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3zh3w+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"/>
          </w:pict>
        </mc:Fallback>
      </mc:AlternateContent>
    </w:r>
  </w:p>
  <w:p w:rsidR="00B80C66" w:rsidRPr="00B80C66" w:rsidRDefault="00B80C66" w:rsidP="00B80C66">
    <w:pPr>
      <w:pStyle w:val="Header"/>
      <w:tabs>
        <w:tab w:val="clear" w:pos="4680"/>
        <w:tab w:val="clear" w:pos="9360"/>
        <w:tab w:val="left" w:pos="6840"/>
      </w:tabs>
      <w:rPr>
        <w:i/>
        <w:sz w:val="20"/>
      </w:rPr>
    </w:pPr>
    <w:r>
      <w:rPr>
        <w:i/>
        <w:sz w:val="20"/>
      </w:rPr>
      <w:tab/>
    </w:r>
    <w:r w:rsidRPr="00B80C66">
      <w:rPr>
        <w:i/>
        <w:sz w:val="20"/>
      </w:rPr>
      <w:t>“Our policy is serving you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95" w:rsidRDefault="00802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7068"/>
    <w:multiLevelType w:val="hybridMultilevel"/>
    <w:tmpl w:val="2232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41EA"/>
    <w:multiLevelType w:val="hybridMultilevel"/>
    <w:tmpl w:val="EDD4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3"/>
    <w:rsid w:val="000435B4"/>
    <w:rsid w:val="00095305"/>
    <w:rsid w:val="00191693"/>
    <w:rsid w:val="001E75CC"/>
    <w:rsid w:val="00206F9B"/>
    <w:rsid w:val="00214DAE"/>
    <w:rsid w:val="002301AF"/>
    <w:rsid w:val="002619C4"/>
    <w:rsid w:val="002715F7"/>
    <w:rsid w:val="00281A4B"/>
    <w:rsid w:val="002B59D4"/>
    <w:rsid w:val="0032017F"/>
    <w:rsid w:val="003E7A98"/>
    <w:rsid w:val="004228B7"/>
    <w:rsid w:val="00447861"/>
    <w:rsid w:val="005028BE"/>
    <w:rsid w:val="00507EFA"/>
    <w:rsid w:val="00560A9E"/>
    <w:rsid w:val="005D5019"/>
    <w:rsid w:val="00617553"/>
    <w:rsid w:val="0068586C"/>
    <w:rsid w:val="007037E2"/>
    <w:rsid w:val="00712154"/>
    <w:rsid w:val="00731930"/>
    <w:rsid w:val="00752087"/>
    <w:rsid w:val="00795579"/>
    <w:rsid w:val="00802D95"/>
    <w:rsid w:val="0081419A"/>
    <w:rsid w:val="00945568"/>
    <w:rsid w:val="009F158C"/>
    <w:rsid w:val="00A154EB"/>
    <w:rsid w:val="00AC1E2A"/>
    <w:rsid w:val="00AD0533"/>
    <w:rsid w:val="00B03D3D"/>
    <w:rsid w:val="00B80C66"/>
    <w:rsid w:val="00BF4AD0"/>
    <w:rsid w:val="00C34D77"/>
    <w:rsid w:val="00C44C9C"/>
    <w:rsid w:val="00C53A7E"/>
    <w:rsid w:val="00CF2951"/>
    <w:rsid w:val="00D57DFA"/>
    <w:rsid w:val="00D61621"/>
    <w:rsid w:val="00D7060E"/>
    <w:rsid w:val="00D815B5"/>
    <w:rsid w:val="00DE346F"/>
    <w:rsid w:val="00E93365"/>
    <w:rsid w:val="00ED69C1"/>
    <w:rsid w:val="00EE52EA"/>
    <w:rsid w:val="00F726BB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86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48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448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4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0C66"/>
    <w:rPr>
      <w:color w:val="0000FF"/>
      <w:u w:val="single"/>
    </w:rPr>
  </w:style>
  <w:style w:type="paragraph" w:styleId="NoSpacing">
    <w:name w:val="No Spacing"/>
    <w:uiPriority w:val="1"/>
    <w:qFormat/>
    <w:rsid w:val="00D7060E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86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48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448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4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0C66"/>
    <w:rPr>
      <w:color w:val="0000FF"/>
      <w:u w:val="single"/>
    </w:rPr>
  </w:style>
  <w:style w:type="paragraph" w:styleId="NoSpacing">
    <w:name w:val="No Spacing"/>
    <w:uiPriority w:val="1"/>
    <w:qFormat/>
    <w:rsid w:val="00D7060E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6ECA-1E73-44C0-B343-7D5AADA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letter</vt:lpstr>
    </vt:vector>
  </TitlesOfParts>
  <Company>Gemstar Insurance</Company>
  <LinksUpToDate>false</LinksUpToDate>
  <CharactersWithSpaces>1067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marg@gemstarinsruan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letter</dc:title>
  <dc:subject>Power Broker MSWord Integration template</dc:subject>
  <dc:creator>Vicki Rayson</dc:creator>
  <cp:lastModifiedBy>Michelle Sweeney</cp:lastModifiedBy>
  <cp:revision>2</cp:revision>
  <cp:lastPrinted>2019-08-21T23:43:00Z</cp:lastPrinted>
  <dcterms:created xsi:type="dcterms:W3CDTF">2019-10-10T19:14:00Z</dcterms:created>
  <dcterms:modified xsi:type="dcterms:W3CDTF">2019-10-10T19:14:00Z</dcterms:modified>
</cp:coreProperties>
</file>